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725D" w14:textId="323A2C20" w:rsidR="00734754" w:rsidRPr="00A20E2A" w:rsidRDefault="007B4AAC" w:rsidP="00A20E2A">
      <w:pPr>
        <w:spacing w:after="24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0E2A">
        <w:rPr>
          <w:rFonts w:ascii="Times New Roman" w:hAnsi="Times New Roman" w:cs="Times New Roman"/>
          <w:i/>
          <w:sz w:val="18"/>
          <w:szCs w:val="18"/>
        </w:rPr>
        <w:t xml:space="preserve">Amennyiben az érintett szervezet 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képviseletére meghatalmazás alapján </w:t>
      </w:r>
      <w:r w:rsidRPr="00A20E2A">
        <w:rPr>
          <w:rFonts w:ascii="Times New Roman" w:hAnsi="Times New Roman" w:cs="Times New Roman"/>
          <w:i/>
          <w:sz w:val="18"/>
          <w:szCs w:val="18"/>
        </w:rPr>
        <w:t>jogosult kapcsolattartó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>(k)</w:t>
      </w:r>
      <w:r w:rsidRPr="00A20E2A">
        <w:rPr>
          <w:rFonts w:ascii="Times New Roman" w:hAnsi="Times New Roman" w:cs="Times New Roman"/>
          <w:i/>
          <w:sz w:val="18"/>
          <w:szCs w:val="18"/>
        </w:rPr>
        <w:t xml:space="preserve"> személyében változás történt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, kérjük a „Meghatalmazás kapcsolattartáshoz </w:t>
      </w:r>
      <w:r w:rsidR="00CA3FD3" w:rsidRPr="00A20E2A">
        <w:rPr>
          <w:rFonts w:ascii="Times New Roman" w:hAnsi="Times New Roman" w:cs="Times New Roman"/>
          <w:i/>
          <w:sz w:val="18"/>
          <w:szCs w:val="18"/>
        </w:rPr>
        <w:t>a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 kapcsolattartó személyében bekövetkező változás</w:t>
      </w:r>
      <w:r w:rsidR="00833A6A" w:rsidRPr="00A20E2A">
        <w:rPr>
          <w:rFonts w:ascii="Times New Roman" w:hAnsi="Times New Roman" w:cs="Times New Roman"/>
          <w:i/>
          <w:sz w:val="18"/>
          <w:szCs w:val="18"/>
        </w:rPr>
        <w:t xml:space="preserve"> esetén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” </w:t>
      </w:r>
      <w:r w:rsidR="00CA3FD3" w:rsidRPr="00A20E2A">
        <w:rPr>
          <w:rFonts w:ascii="Times New Roman" w:hAnsi="Times New Roman" w:cs="Times New Roman"/>
          <w:i/>
          <w:sz w:val="18"/>
          <w:szCs w:val="18"/>
        </w:rPr>
        <w:t>elnevezésű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 dokumentumot kitölteni és megfelelően aláírni.</w:t>
      </w:r>
    </w:p>
    <w:p w14:paraId="27A327E5" w14:textId="2125731B" w:rsidR="000F0318" w:rsidRDefault="00423331" w:rsidP="00A20E2A">
      <w:pPr>
        <w:tabs>
          <w:tab w:val="center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GHATALMAZÁS KAPCSOLATTARTÁSHOZ</w:t>
      </w:r>
    </w:p>
    <w:p w14:paraId="7B856278" w14:textId="02457A00" w:rsidR="000F0318" w:rsidRPr="007A55A0" w:rsidRDefault="004D0E7E" w:rsidP="00A20E2A">
      <w:pPr>
        <w:jc w:val="center"/>
      </w:pPr>
      <w:r>
        <w:rPr>
          <w:rFonts w:ascii="Times New Roman" w:hAnsi="Times New Roman" w:cs="Times New Roman"/>
          <w:b/>
        </w:rPr>
        <w:t xml:space="preserve">a </w:t>
      </w:r>
      <w:r w:rsidR="00DF2630" w:rsidRPr="00A20E2A">
        <w:rPr>
          <w:rFonts w:ascii="Times New Roman" w:hAnsi="Times New Roman" w:cs="Times New Roman"/>
          <w:b/>
        </w:rPr>
        <w:t>kapcsolattartó személyében bekövetkező változás</w:t>
      </w:r>
      <w:r w:rsidR="00734754" w:rsidRPr="00A20E2A">
        <w:rPr>
          <w:rFonts w:ascii="Times New Roman" w:hAnsi="Times New Roman" w:cs="Times New Roman"/>
          <w:b/>
        </w:rPr>
        <w:t xml:space="preserve"> esetén</w:t>
      </w:r>
    </w:p>
    <w:p w14:paraId="4570E07D" w14:textId="77777777" w:rsidR="00423331" w:rsidRPr="00A20E2A" w:rsidRDefault="00423331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423331" w:rsidRPr="00CB0F73" w14:paraId="04DCD52F" w14:textId="77777777" w:rsidTr="00EE72F1">
        <w:tc>
          <w:tcPr>
            <w:tcW w:w="2376" w:type="dxa"/>
          </w:tcPr>
          <w:p w14:paraId="65F2EEE6" w14:textId="77777777" w:rsidR="000B55FE" w:rsidRDefault="000B55FE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660E990" w14:textId="2E7552B6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1EECFE19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1C693BDA" w14:textId="77777777" w:rsidTr="00EE72F1">
        <w:tc>
          <w:tcPr>
            <w:tcW w:w="2376" w:type="dxa"/>
          </w:tcPr>
          <w:p w14:paraId="26EB2638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6260A63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7A96F936" w14:textId="77777777" w:rsidTr="00EE72F1">
        <w:tc>
          <w:tcPr>
            <w:tcW w:w="2376" w:type="dxa"/>
          </w:tcPr>
          <w:p w14:paraId="0C29E367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E05ABA7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9A96E9" w14:textId="69D057CC" w:rsidR="00537355" w:rsidRPr="00A20E2A" w:rsidRDefault="004233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mint a Nemzeti Hírközlési és Informatikai Tanácsról, valamint a Digitális Kormányzati Ügynökség Zártkörűen Működő Részvénytársaság és a kormányzati informatikai beszerzések központosított közbeszerzési rendszeréről szóló </w:t>
      </w:r>
      <w:r w:rsidRPr="00A20E2A">
        <w:rPr>
          <w:rFonts w:ascii="Times New Roman" w:hAnsi="Times New Roman" w:cs="Times New Roman"/>
          <w:b/>
          <w:sz w:val="20"/>
          <w:szCs w:val="20"/>
        </w:rPr>
        <w:t>301/2018. (XII. 27.) Korm. rendelet</w:t>
      </w:r>
      <w:r w:rsidRPr="00A20E2A">
        <w:rPr>
          <w:rFonts w:ascii="Times New Roman" w:hAnsi="Times New Roman" w:cs="Times New Roman"/>
          <w:sz w:val="20"/>
          <w:szCs w:val="20"/>
        </w:rPr>
        <w:t xml:space="preserve"> (továbbiakban Korm.rendelet) hatálya alá tartozó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537355" w:rsidRPr="00CB0F73" w14:paraId="363EA5F9" w14:textId="77777777" w:rsidTr="00895253">
        <w:tc>
          <w:tcPr>
            <w:tcW w:w="2376" w:type="dxa"/>
          </w:tcPr>
          <w:p w14:paraId="7D3A6C04" w14:textId="77777777" w:rsidR="000B55FE" w:rsidRPr="00A20E2A" w:rsidRDefault="000B55FE" w:rsidP="00895253">
            <w:pPr>
              <w:ind w:left="-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89A2CCC" w14:textId="78BA6AE4" w:rsidR="00537355" w:rsidRPr="00A20E2A" w:rsidRDefault="003855AC" w:rsidP="00895253">
            <w:pPr>
              <w:ind w:left="-11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Érintett s</w:t>
            </w:r>
            <w:r w:rsidR="00537355"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rvezet teljes neve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DB57B0D" w14:textId="77777777" w:rsidR="00537355" w:rsidRPr="00A20E2A" w:rsidRDefault="00537355" w:rsidP="008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355" w:rsidRPr="00CB0F73" w14:paraId="069DE213" w14:textId="77777777" w:rsidTr="00895253">
        <w:tc>
          <w:tcPr>
            <w:tcW w:w="2376" w:type="dxa"/>
          </w:tcPr>
          <w:p w14:paraId="1C720BDD" w14:textId="77777777" w:rsidR="00537355" w:rsidRPr="00A20E2A" w:rsidRDefault="00537355" w:rsidP="00895253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székhely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5E3DDEEC" w14:textId="77777777" w:rsidR="00537355" w:rsidRPr="00A20E2A" w:rsidRDefault="00537355" w:rsidP="008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355" w:rsidRPr="00CB0F73" w14:paraId="166933B7" w14:textId="77777777" w:rsidTr="00895253">
        <w:tc>
          <w:tcPr>
            <w:tcW w:w="2376" w:type="dxa"/>
          </w:tcPr>
          <w:p w14:paraId="71F69A50" w14:textId="77777777" w:rsidR="00537355" w:rsidRPr="00A20E2A" w:rsidRDefault="00537355" w:rsidP="00895253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dószám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1C8ADDBC" w14:textId="77777777" w:rsidR="00537355" w:rsidRPr="00A20E2A" w:rsidRDefault="00537355" w:rsidP="008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15107" w14:textId="28509034" w:rsidR="007A55A0" w:rsidRPr="00A20E2A" w:rsidRDefault="003D23BB" w:rsidP="00A20E2A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BD5">
        <w:rPr>
          <w:rFonts w:ascii="Times New Roman" w:hAnsi="Times New Roman" w:cs="Times New Roman"/>
          <w:sz w:val="20"/>
          <w:szCs w:val="20"/>
        </w:rPr>
        <w:t>(továbbiakban: érintett szervezet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3331" w:rsidRPr="00A20E2A">
        <w:rPr>
          <w:rFonts w:ascii="Times New Roman" w:hAnsi="Times New Roman" w:cs="Times New Roman"/>
          <w:b/>
          <w:sz w:val="20"/>
          <w:szCs w:val="20"/>
        </w:rPr>
        <w:t>képviseletére jogosult személy</w:t>
      </w:r>
    </w:p>
    <w:p w14:paraId="272D4DA5" w14:textId="35B8ED76" w:rsidR="007A55A0" w:rsidRPr="00A20E2A" w:rsidRDefault="00DF2630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20E2A">
        <w:rPr>
          <w:rFonts w:ascii="Times New Roman" w:hAnsi="Times New Roman" w:cs="Times New Roman"/>
          <w:b/>
          <w:sz w:val="20"/>
          <w:szCs w:val="20"/>
        </w:rPr>
        <w:t>visszavonom</w:t>
      </w:r>
    </w:p>
    <w:p w14:paraId="6C1A6933" w14:textId="127AA827" w:rsidR="00EC7EA3" w:rsidRPr="00A20E2A" w:rsidRDefault="00EC7EA3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DF2630" w:rsidRPr="00CB0F73" w14:paraId="0305C04D" w14:textId="77777777" w:rsidTr="0036603A">
        <w:tc>
          <w:tcPr>
            <w:tcW w:w="2351" w:type="dxa"/>
          </w:tcPr>
          <w:p w14:paraId="6E047108" w14:textId="7464A8B4" w:rsidR="00DF2630" w:rsidRPr="00A20E2A" w:rsidRDefault="00DF2630" w:rsidP="007A55A0">
            <w:pPr>
              <w:ind w:left="-1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év:</w:t>
            </w: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14:paraId="3B714235" w14:textId="77777777" w:rsidR="00DF2630" w:rsidRPr="00A20E2A" w:rsidRDefault="00DF2630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630" w:rsidRPr="00CB0F73" w14:paraId="26F8DF19" w14:textId="77777777" w:rsidTr="0036603A">
        <w:tc>
          <w:tcPr>
            <w:tcW w:w="2351" w:type="dxa"/>
          </w:tcPr>
          <w:p w14:paraId="0EAF03AC" w14:textId="77777777" w:rsidR="00DF2630" w:rsidRPr="00A20E2A" w:rsidRDefault="00DF2630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beosztás: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4" w:space="0" w:color="auto"/>
            </w:tcBorders>
          </w:tcPr>
          <w:p w14:paraId="6B2C8BB7" w14:textId="77777777" w:rsidR="00DF2630" w:rsidRPr="00A20E2A" w:rsidRDefault="00DF2630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630" w:rsidRPr="00CB0F73" w14:paraId="4A9955D8" w14:textId="77777777" w:rsidTr="0036603A">
        <w:tc>
          <w:tcPr>
            <w:tcW w:w="2351" w:type="dxa"/>
          </w:tcPr>
          <w:p w14:paraId="3493800C" w14:textId="77777777" w:rsidR="00DF2630" w:rsidRPr="00A20E2A" w:rsidRDefault="00DF2630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gyéni hivatalos e-mail: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4" w:space="0" w:color="auto"/>
            </w:tcBorders>
          </w:tcPr>
          <w:p w14:paraId="19A42E85" w14:textId="77777777" w:rsidR="00DF2630" w:rsidRPr="00A20E2A" w:rsidRDefault="00DF2630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BA0698" w14:textId="60B9BD92" w:rsidR="003E3AE9" w:rsidRPr="00A20E2A" w:rsidRDefault="00DF2630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mint kapcsolattartásra jogosult személy részére adott-, a Korm. rendeletben előírt feladatok érintett szervezet nevében történő ellátására vonatkozó </w:t>
      </w:r>
      <w:r w:rsidRPr="00A20E2A">
        <w:rPr>
          <w:rFonts w:ascii="Times New Roman" w:hAnsi="Times New Roman" w:cs="Times New Roman"/>
          <w:b/>
          <w:sz w:val="20"/>
          <w:szCs w:val="20"/>
        </w:rPr>
        <w:t>meghatalmazást, és</w:t>
      </w:r>
    </w:p>
    <w:p w14:paraId="6F1A73C7" w14:textId="77777777" w:rsidR="00A01020" w:rsidRPr="00A20E2A" w:rsidRDefault="00A01020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CF644F" w14:textId="389BF13A" w:rsidR="00EC7EA3" w:rsidRPr="00A20E2A" w:rsidRDefault="00423331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b/>
          <w:sz w:val="20"/>
          <w:szCs w:val="20"/>
        </w:rPr>
        <w:t>meghatalmazom</w:t>
      </w:r>
    </w:p>
    <w:p w14:paraId="15B21602" w14:textId="50AA8033" w:rsidR="00EC7EA3" w:rsidRPr="00A20E2A" w:rsidRDefault="00EC7EA3" w:rsidP="00A20E2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2202759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423331" w:rsidRPr="00CB0F73" w14:paraId="51EE1CB8" w14:textId="77777777" w:rsidTr="00EE72F1">
        <w:tc>
          <w:tcPr>
            <w:tcW w:w="2376" w:type="dxa"/>
          </w:tcPr>
          <w:p w14:paraId="7ED98866" w14:textId="38050F87" w:rsidR="00423331" w:rsidRPr="00A20E2A" w:rsidRDefault="00423331">
            <w:pPr>
              <w:ind w:left="-1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A52B4C7" w14:textId="77777777" w:rsidR="00423331" w:rsidRPr="00A20E2A" w:rsidRDefault="004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68CF2838" w14:textId="77777777" w:rsidTr="00EE72F1">
        <w:tc>
          <w:tcPr>
            <w:tcW w:w="2376" w:type="dxa"/>
          </w:tcPr>
          <w:p w14:paraId="36D0A45F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D3EAF11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0F230251" w14:textId="77777777" w:rsidTr="00EE72F1">
        <w:tc>
          <w:tcPr>
            <w:tcW w:w="2376" w:type="dxa"/>
          </w:tcPr>
          <w:p w14:paraId="6E46CEB9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D757C01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51A31F" w14:textId="7E64CA11" w:rsidR="000F0318" w:rsidRPr="00A20E2A" w:rsidRDefault="00423331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mint </w:t>
      </w:r>
      <w:r w:rsidRPr="00A20E2A">
        <w:rPr>
          <w:rFonts w:ascii="Times New Roman" w:hAnsi="Times New Roman" w:cs="Times New Roman"/>
          <w:b/>
          <w:sz w:val="20"/>
          <w:szCs w:val="20"/>
        </w:rPr>
        <w:t>kapcsolattartásra felhatalmazott személy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>t</w:t>
      </w:r>
      <w:bookmarkEnd w:id="0"/>
      <w:r w:rsidRPr="00A20E2A">
        <w:rPr>
          <w:rFonts w:ascii="Times New Roman" w:hAnsi="Times New Roman" w:cs="Times New Roman"/>
          <w:sz w:val="20"/>
          <w:szCs w:val="20"/>
        </w:rPr>
        <w:t xml:space="preserve">, hogy a Korm. rendeletben </w:t>
      </w:r>
      <w:r w:rsidRPr="00A20E2A">
        <w:rPr>
          <w:rFonts w:ascii="Times New Roman" w:hAnsi="Times New Roman" w:cs="Times New Roman"/>
          <w:b/>
          <w:sz w:val="20"/>
          <w:szCs w:val="20"/>
        </w:rPr>
        <w:t xml:space="preserve">az érintett szervezet számára előírt feladatokat 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>(így többek között</w:t>
      </w:r>
      <w:r w:rsidR="003855AC">
        <w:rPr>
          <w:rFonts w:ascii="Times New Roman" w:hAnsi="Times New Roman" w:cs="Times New Roman"/>
          <w:b/>
          <w:sz w:val="20"/>
          <w:szCs w:val="20"/>
        </w:rPr>
        <w:t>: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 xml:space="preserve"> beszerzési igények, 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>szervezeti törzs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 xml:space="preserve">adatok 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>feltöltése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>, szerkesztése,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 xml:space="preserve"> törlése</w:t>
      </w:r>
      <w:r w:rsidR="00F239CC" w:rsidRPr="00514E6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216273" w:rsidRPr="006F2BD5">
        <w:rPr>
          <w:rFonts w:ascii="Times New Roman" w:hAnsi="Times New Roman" w:cs="Times New Roman"/>
          <w:b/>
          <w:sz w:val="20"/>
          <w:szCs w:val="20"/>
        </w:rPr>
        <w:t>a</w:t>
      </w:r>
      <w:r w:rsidR="003855AC" w:rsidRPr="006F2BD5">
        <w:rPr>
          <w:rFonts w:ascii="Times New Roman" w:hAnsi="Times New Roman" w:cs="Times New Roman"/>
          <w:b/>
          <w:sz w:val="20"/>
          <w:szCs w:val="20"/>
        </w:rPr>
        <w:t>z érintett</w:t>
      </w:r>
      <w:r w:rsidR="00216273" w:rsidRPr="006F2BD5">
        <w:rPr>
          <w:rFonts w:ascii="Times New Roman" w:hAnsi="Times New Roman" w:cs="Times New Roman"/>
          <w:b/>
          <w:sz w:val="20"/>
          <w:szCs w:val="20"/>
        </w:rPr>
        <w:t xml:space="preserve"> szervezet</w:t>
      </w:r>
      <w:r w:rsidRPr="00A20E2A">
        <w:rPr>
          <w:rFonts w:ascii="Times New Roman" w:hAnsi="Times New Roman" w:cs="Times New Roman"/>
          <w:b/>
          <w:sz w:val="20"/>
          <w:szCs w:val="20"/>
        </w:rPr>
        <w:t xml:space="preserve"> nevében ellássa.</w:t>
      </w:r>
    </w:p>
    <w:p w14:paraId="3F86229D" w14:textId="77777777" w:rsidR="00A01020" w:rsidRDefault="00A01020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22266" w14:textId="6E39EEAC" w:rsidR="0036603A" w:rsidRPr="00A20E2A" w:rsidRDefault="00423331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>Jelen meghatalmazás visszavonásig érvényes.</w:t>
      </w:r>
    </w:p>
    <w:p w14:paraId="2038E57B" w14:textId="5EDDBC82" w:rsidR="00423331" w:rsidRPr="00A20E2A" w:rsidRDefault="00833A6A" w:rsidP="00CB0F7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…………, </w:t>
      </w:r>
      <w:proofErr w:type="gramStart"/>
      <w:r w:rsidRPr="00A20E2A">
        <w:rPr>
          <w:rFonts w:ascii="Times New Roman" w:hAnsi="Times New Roman" w:cs="Times New Roman"/>
          <w:sz w:val="20"/>
          <w:szCs w:val="20"/>
        </w:rPr>
        <w:t>20..</w:t>
      </w:r>
      <w:proofErr w:type="gramEnd"/>
      <w:r w:rsidRPr="00A20E2A">
        <w:rPr>
          <w:rFonts w:ascii="Times New Roman" w:hAnsi="Times New Roman" w:cs="Times New Roman"/>
          <w:sz w:val="20"/>
          <w:szCs w:val="20"/>
        </w:rPr>
        <w:t>…év …hó….nap</w:t>
      </w: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"/>
        <w:gridCol w:w="30"/>
        <w:gridCol w:w="5073"/>
      </w:tblGrid>
      <w:tr w:rsidR="00833A6A" w:rsidRPr="00CB0F73" w14:paraId="562F4251" w14:textId="77777777" w:rsidTr="00A20E2A">
        <w:tc>
          <w:tcPr>
            <w:tcW w:w="4566" w:type="dxa"/>
            <w:gridSpan w:val="3"/>
          </w:tcPr>
          <w:p w14:paraId="5976EEEF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91F51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</w:tc>
        <w:tc>
          <w:tcPr>
            <w:tcW w:w="5073" w:type="dxa"/>
          </w:tcPr>
          <w:p w14:paraId="52F32DC2" w14:textId="77777777" w:rsidR="00833A6A" w:rsidRPr="00A20E2A" w:rsidRDefault="00833A6A" w:rsidP="00895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6A" w:rsidRPr="00CB0F73" w14:paraId="6350B603" w14:textId="77777777" w:rsidTr="00A20E2A">
        <w:tc>
          <w:tcPr>
            <w:tcW w:w="4566" w:type="dxa"/>
            <w:gridSpan w:val="3"/>
          </w:tcPr>
          <w:p w14:paraId="6E100B45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  <w:p w14:paraId="788D3AD8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Meghatalmazó</w:t>
            </w:r>
          </w:p>
        </w:tc>
        <w:tc>
          <w:tcPr>
            <w:tcW w:w="5073" w:type="dxa"/>
          </w:tcPr>
          <w:p w14:paraId="5D175625" w14:textId="77777777" w:rsidR="00833A6A" w:rsidRPr="00A20E2A" w:rsidRDefault="00833A6A" w:rsidP="0089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P.h</w:t>
            </w:r>
            <w:proofErr w:type="spell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4754" w:rsidRPr="00CB0F73" w14:paraId="72A2F9F1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442C5112" w14:textId="77777777" w:rsidR="00833A6A" w:rsidRPr="00A20E2A" w:rsidRDefault="00833A6A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023DC" w14:textId="2A637280" w:rsidR="00734754" w:rsidRPr="00A20E2A" w:rsidRDefault="00734754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 meghatalmazást elfogadom:</w:t>
            </w:r>
          </w:p>
          <w:p w14:paraId="29DA5647" w14:textId="77777777" w:rsidR="003919A1" w:rsidRDefault="003919A1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BBD1F" w14:textId="582F4E43" w:rsidR="00734754" w:rsidRPr="00A20E2A" w:rsidRDefault="00734754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</w:p>
        </w:tc>
      </w:tr>
      <w:tr w:rsidR="00734754" w:rsidRPr="00CB0F73" w14:paraId="60816ECA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715B8EC7" w14:textId="7B959D3E" w:rsidR="00734754" w:rsidRPr="00A20E2A" w:rsidRDefault="00734754" w:rsidP="00A20E2A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54" w:rsidRPr="00CB0F73" w14:paraId="4673FA46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60841705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...……………………………</w:t>
            </w:r>
          </w:p>
        </w:tc>
      </w:tr>
      <w:tr w:rsidR="00734754" w:rsidRPr="00CB0F73" w14:paraId="6278B294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6A553900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</w:tc>
      </w:tr>
      <w:tr w:rsidR="00734754" w:rsidRPr="00CB0F73" w14:paraId="668DBC87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4B67C217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Meghatalmazott (kapcsolattartó)</w:t>
            </w:r>
          </w:p>
        </w:tc>
      </w:tr>
      <w:tr w:rsidR="00734754" w:rsidRPr="00CB0F73" w14:paraId="238AC06C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4E4AB83C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26C78544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99C8A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lőttünk</w:t>
            </w:r>
            <w:proofErr w:type="gram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 mint tanúk előtt:</w:t>
            </w:r>
          </w:p>
          <w:p w14:paraId="45D1D78D" w14:textId="5A231C18" w:rsidR="000F0318" w:rsidRPr="00A20E2A" w:rsidRDefault="000F0318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70CEC" w14:textId="77777777" w:rsidR="00423331" w:rsidRPr="00A20E2A" w:rsidRDefault="00423331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13971EBF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38C6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F12D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</w:p>
        </w:tc>
      </w:tr>
      <w:tr w:rsidR="00423331" w:rsidRPr="00CB0F73" w14:paraId="181B841A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33F3C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D9CF6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Lakcím:.</w:t>
            </w:r>
            <w:proofErr w:type="gramEnd"/>
          </w:p>
        </w:tc>
      </w:tr>
      <w:tr w:rsidR="00423331" w:rsidRPr="00CB0F73" w14:paraId="7950F094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7A14C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Szig</w:t>
            </w:r>
            <w:proofErr w:type="spell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. szám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3E83B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Szig</w:t>
            </w:r>
            <w:proofErr w:type="spell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. szám: </w:t>
            </w:r>
          </w:p>
        </w:tc>
      </w:tr>
      <w:tr w:rsidR="00423331" w:rsidRPr="00CB0F73" w14:paraId="35A43230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A531B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F7AB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607CDCE7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37D2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87212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</w:tr>
      <w:tr w:rsidR="00423331" w:rsidRPr="00CB0F73" w14:paraId="15B24E8F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364E2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F936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</w:tc>
      </w:tr>
    </w:tbl>
    <w:p w14:paraId="65186C9D" w14:textId="2F509C17" w:rsidR="00423331" w:rsidRPr="000A2F78" w:rsidRDefault="00423331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C2A">
        <w:rPr>
          <w:rFonts w:ascii="Times New Roman" w:hAnsi="Times New Roman" w:cs="Times New Roman"/>
          <w:sz w:val="18"/>
          <w:szCs w:val="18"/>
        </w:rPr>
        <w:t>*Jelen meghatalmazást a</w:t>
      </w:r>
      <w:r w:rsidR="003855AC">
        <w:rPr>
          <w:rFonts w:ascii="Times New Roman" w:hAnsi="Times New Roman" w:cs="Times New Roman"/>
          <w:sz w:val="18"/>
          <w:szCs w:val="18"/>
        </w:rPr>
        <w:t>z érintett</w:t>
      </w:r>
      <w:r w:rsidRPr="00F80C2A">
        <w:rPr>
          <w:rFonts w:ascii="Times New Roman" w:hAnsi="Times New Roman" w:cs="Times New Roman"/>
          <w:sz w:val="18"/>
          <w:szCs w:val="18"/>
        </w:rPr>
        <w:t xml:space="preserve"> szervezet képviseletére jogosult személyként, meghatalmazottként, illetve tanúként aláíró személy kijelentem, hogy a DKÜ Zrt. honlapján elhelyezett Adatkezelési tájékoztatóban foglaltakat megismertem és tudomásul vettem.</w:t>
      </w:r>
    </w:p>
    <w:sectPr w:rsidR="00423331" w:rsidRPr="000A2F78" w:rsidSect="006F2BD5">
      <w:pgSz w:w="11906" w:h="16838"/>
      <w:pgMar w:top="42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C6F4" w14:textId="77777777" w:rsidR="00D13372" w:rsidRDefault="00D13372" w:rsidP="0086718E">
      <w:pPr>
        <w:spacing w:after="0" w:line="240" w:lineRule="auto"/>
      </w:pPr>
      <w:r>
        <w:separator/>
      </w:r>
    </w:p>
  </w:endnote>
  <w:endnote w:type="continuationSeparator" w:id="0">
    <w:p w14:paraId="13B77372" w14:textId="77777777" w:rsidR="00D13372" w:rsidRDefault="00D13372" w:rsidP="008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6C61" w14:textId="77777777" w:rsidR="00D13372" w:rsidRDefault="00D13372" w:rsidP="0086718E">
      <w:pPr>
        <w:spacing w:after="0" w:line="240" w:lineRule="auto"/>
      </w:pPr>
      <w:r>
        <w:separator/>
      </w:r>
    </w:p>
  </w:footnote>
  <w:footnote w:type="continuationSeparator" w:id="0">
    <w:p w14:paraId="31998998" w14:textId="77777777" w:rsidR="00D13372" w:rsidRDefault="00D13372" w:rsidP="0086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613"/>
    <w:multiLevelType w:val="hybridMultilevel"/>
    <w:tmpl w:val="16FAE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C05"/>
    <w:multiLevelType w:val="hybridMultilevel"/>
    <w:tmpl w:val="DF205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4B1"/>
    <w:multiLevelType w:val="hybridMultilevel"/>
    <w:tmpl w:val="3AAE8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42A8"/>
    <w:multiLevelType w:val="hybridMultilevel"/>
    <w:tmpl w:val="53C41F4A"/>
    <w:lvl w:ilvl="0" w:tplc="BD0871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56882"/>
    <w:multiLevelType w:val="hybridMultilevel"/>
    <w:tmpl w:val="F1701FCE"/>
    <w:lvl w:ilvl="0" w:tplc="08785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7F24"/>
    <w:multiLevelType w:val="hybridMultilevel"/>
    <w:tmpl w:val="F142F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A5CA5"/>
    <w:multiLevelType w:val="hybridMultilevel"/>
    <w:tmpl w:val="1D769578"/>
    <w:lvl w:ilvl="0" w:tplc="B9BC1940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5723532">
    <w:abstractNumId w:val="1"/>
  </w:num>
  <w:num w:numId="2" w16cid:durableId="1219587124">
    <w:abstractNumId w:val="5"/>
  </w:num>
  <w:num w:numId="3" w16cid:durableId="1068919608">
    <w:abstractNumId w:val="2"/>
  </w:num>
  <w:num w:numId="4" w16cid:durableId="1836217942">
    <w:abstractNumId w:val="0"/>
  </w:num>
  <w:num w:numId="5" w16cid:durableId="616565975">
    <w:abstractNumId w:val="4"/>
  </w:num>
  <w:num w:numId="6" w16cid:durableId="1768964246">
    <w:abstractNumId w:val="3"/>
  </w:num>
  <w:num w:numId="7" w16cid:durableId="1364985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FC"/>
    <w:rsid w:val="00001D55"/>
    <w:rsid w:val="00017A83"/>
    <w:rsid w:val="000322DA"/>
    <w:rsid w:val="0004592D"/>
    <w:rsid w:val="00050800"/>
    <w:rsid w:val="00051B7C"/>
    <w:rsid w:val="00056C47"/>
    <w:rsid w:val="00076B07"/>
    <w:rsid w:val="000779A3"/>
    <w:rsid w:val="00091421"/>
    <w:rsid w:val="000A2F78"/>
    <w:rsid w:val="000B55FE"/>
    <w:rsid w:val="000D45AB"/>
    <w:rsid w:val="000D4C11"/>
    <w:rsid w:val="000D7B07"/>
    <w:rsid w:val="000E1466"/>
    <w:rsid w:val="000F0318"/>
    <w:rsid w:val="00110BFF"/>
    <w:rsid w:val="00141740"/>
    <w:rsid w:val="00150E96"/>
    <w:rsid w:val="001522A7"/>
    <w:rsid w:val="00172EEB"/>
    <w:rsid w:val="00185156"/>
    <w:rsid w:val="0019247D"/>
    <w:rsid w:val="001A66D1"/>
    <w:rsid w:val="001B0B9A"/>
    <w:rsid w:val="001B2751"/>
    <w:rsid w:val="001B4730"/>
    <w:rsid w:val="001E0D1D"/>
    <w:rsid w:val="001E5CE9"/>
    <w:rsid w:val="00216273"/>
    <w:rsid w:val="00233F8A"/>
    <w:rsid w:val="0026114F"/>
    <w:rsid w:val="002704E3"/>
    <w:rsid w:val="00294071"/>
    <w:rsid w:val="002A290F"/>
    <w:rsid w:val="002C3762"/>
    <w:rsid w:val="002E46F1"/>
    <w:rsid w:val="0031351E"/>
    <w:rsid w:val="003512B5"/>
    <w:rsid w:val="0036538D"/>
    <w:rsid w:val="0036603A"/>
    <w:rsid w:val="00366F9C"/>
    <w:rsid w:val="00376600"/>
    <w:rsid w:val="003855AC"/>
    <w:rsid w:val="003919A1"/>
    <w:rsid w:val="00394615"/>
    <w:rsid w:val="003B1563"/>
    <w:rsid w:val="003D23BB"/>
    <w:rsid w:val="003D6C72"/>
    <w:rsid w:val="003E3AE9"/>
    <w:rsid w:val="003E603E"/>
    <w:rsid w:val="00423331"/>
    <w:rsid w:val="00435120"/>
    <w:rsid w:val="00436006"/>
    <w:rsid w:val="00473AEB"/>
    <w:rsid w:val="004758C0"/>
    <w:rsid w:val="00476A0A"/>
    <w:rsid w:val="004A60B6"/>
    <w:rsid w:val="004B04FC"/>
    <w:rsid w:val="004D0E7E"/>
    <w:rsid w:val="00514E6C"/>
    <w:rsid w:val="00522C6A"/>
    <w:rsid w:val="0053403E"/>
    <w:rsid w:val="00537355"/>
    <w:rsid w:val="00554BA4"/>
    <w:rsid w:val="00554D4B"/>
    <w:rsid w:val="0056259B"/>
    <w:rsid w:val="005715E6"/>
    <w:rsid w:val="005D7921"/>
    <w:rsid w:val="005D7D8D"/>
    <w:rsid w:val="00604017"/>
    <w:rsid w:val="006109D2"/>
    <w:rsid w:val="006668E8"/>
    <w:rsid w:val="00675BC4"/>
    <w:rsid w:val="0068665D"/>
    <w:rsid w:val="006A1786"/>
    <w:rsid w:val="006A3145"/>
    <w:rsid w:val="006A3313"/>
    <w:rsid w:val="006D0884"/>
    <w:rsid w:val="006E38F5"/>
    <w:rsid w:val="006F2BD5"/>
    <w:rsid w:val="00734754"/>
    <w:rsid w:val="00736FB7"/>
    <w:rsid w:val="00756D4E"/>
    <w:rsid w:val="00765048"/>
    <w:rsid w:val="007A55A0"/>
    <w:rsid w:val="007A655F"/>
    <w:rsid w:val="007B4AAC"/>
    <w:rsid w:val="007C640B"/>
    <w:rsid w:val="007F4AC2"/>
    <w:rsid w:val="008040D2"/>
    <w:rsid w:val="00812036"/>
    <w:rsid w:val="00833A6A"/>
    <w:rsid w:val="008433FA"/>
    <w:rsid w:val="00852243"/>
    <w:rsid w:val="00862F2B"/>
    <w:rsid w:val="008633A5"/>
    <w:rsid w:val="008667E4"/>
    <w:rsid w:val="0086718E"/>
    <w:rsid w:val="008734BF"/>
    <w:rsid w:val="008B3781"/>
    <w:rsid w:val="008C3F2E"/>
    <w:rsid w:val="008C6132"/>
    <w:rsid w:val="008F4E3B"/>
    <w:rsid w:val="009012FC"/>
    <w:rsid w:val="00922EF0"/>
    <w:rsid w:val="00942409"/>
    <w:rsid w:val="009630A1"/>
    <w:rsid w:val="00975BD1"/>
    <w:rsid w:val="009C45E8"/>
    <w:rsid w:val="009D1570"/>
    <w:rsid w:val="009D4535"/>
    <w:rsid w:val="009F5F10"/>
    <w:rsid w:val="00A01020"/>
    <w:rsid w:val="00A20E2A"/>
    <w:rsid w:val="00A475EA"/>
    <w:rsid w:val="00A53250"/>
    <w:rsid w:val="00A72561"/>
    <w:rsid w:val="00A76B7E"/>
    <w:rsid w:val="00A83FF9"/>
    <w:rsid w:val="00AA1048"/>
    <w:rsid w:val="00AB3D75"/>
    <w:rsid w:val="00AF20DB"/>
    <w:rsid w:val="00B22C63"/>
    <w:rsid w:val="00B44922"/>
    <w:rsid w:val="00B45704"/>
    <w:rsid w:val="00B833F4"/>
    <w:rsid w:val="00B84C52"/>
    <w:rsid w:val="00B957C0"/>
    <w:rsid w:val="00BA5F6C"/>
    <w:rsid w:val="00BE74FD"/>
    <w:rsid w:val="00BF2EAB"/>
    <w:rsid w:val="00BF688E"/>
    <w:rsid w:val="00C00D66"/>
    <w:rsid w:val="00C211AE"/>
    <w:rsid w:val="00C601D4"/>
    <w:rsid w:val="00C93D59"/>
    <w:rsid w:val="00CA3017"/>
    <w:rsid w:val="00CA3FD3"/>
    <w:rsid w:val="00CB0F73"/>
    <w:rsid w:val="00CB2197"/>
    <w:rsid w:val="00CB4712"/>
    <w:rsid w:val="00CF5901"/>
    <w:rsid w:val="00D13372"/>
    <w:rsid w:val="00D225F1"/>
    <w:rsid w:val="00D2413E"/>
    <w:rsid w:val="00D314B2"/>
    <w:rsid w:val="00D50613"/>
    <w:rsid w:val="00D67FCA"/>
    <w:rsid w:val="00D727B4"/>
    <w:rsid w:val="00D94900"/>
    <w:rsid w:val="00DA7DB8"/>
    <w:rsid w:val="00DC5833"/>
    <w:rsid w:val="00DD27B6"/>
    <w:rsid w:val="00DD37E8"/>
    <w:rsid w:val="00DF2630"/>
    <w:rsid w:val="00DF5188"/>
    <w:rsid w:val="00E22C3F"/>
    <w:rsid w:val="00E44E7D"/>
    <w:rsid w:val="00E50ABA"/>
    <w:rsid w:val="00E7697D"/>
    <w:rsid w:val="00E76C10"/>
    <w:rsid w:val="00EA4DD8"/>
    <w:rsid w:val="00EC2012"/>
    <w:rsid w:val="00EC7EA3"/>
    <w:rsid w:val="00EE00D1"/>
    <w:rsid w:val="00EE73B1"/>
    <w:rsid w:val="00F037EE"/>
    <w:rsid w:val="00F119DE"/>
    <w:rsid w:val="00F22D4C"/>
    <w:rsid w:val="00F239CC"/>
    <w:rsid w:val="00F41D84"/>
    <w:rsid w:val="00F42E7D"/>
    <w:rsid w:val="00F47F63"/>
    <w:rsid w:val="00F50293"/>
    <w:rsid w:val="00F61F05"/>
    <w:rsid w:val="00F62828"/>
    <w:rsid w:val="00F66C2F"/>
    <w:rsid w:val="00F73EF8"/>
    <w:rsid w:val="00F80C2A"/>
    <w:rsid w:val="00F9369A"/>
    <w:rsid w:val="00F94701"/>
    <w:rsid w:val="00F94B00"/>
    <w:rsid w:val="00FB1B49"/>
    <w:rsid w:val="00FB2891"/>
    <w:rsid w:val="00FE09E8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8E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33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1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25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B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1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71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718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B9A"/>
  </w:style>
  <w:style w:type="paragraph" w:styleId="llb">
    <w:name w:val="footer"/>
    <w:basedOn w:val="Norml"/>
    <w:link w:val="llb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B9A"/>
  </w:style>
  <w:style w:type="character" w:styleId="Jegyzethivatkozs">
    <w:name w:val="annotation reference"/>
    <w:basedOn w:val="Bekezdsalapbettpusa"/>
    <w:uiPriority w:val="99"/>
    <w:semiHidden/>
    <w:unhideWhenUsed/>
    <w:rsid w:val="00F239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39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39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39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39C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34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130E62DB76A5A4E9AC6C38CA188C815" ma:contentTypeVersion="9" ma:contentTypeDescription="Új dokumentum létrehozása." ma:contentTypeScope="" ma:versionID="53870a3e821474d6097b5cc16a2175b1">
  <xsd:schema xmlns:xsd="http://www.w3.org/2001/XMLSchema" xmlns:xs="http://www.w3.org/2001/XMLSchema" xmlns:p="http://schemas.microsoft.com/office/2006/metadata/properties" xmlns:ns2="88ff0531-46c4-453c-bd4e-f763137fe6d7" xmlns:ns3="5a5c366a-0d5f-41c2-9f66-745bddfefa25" targetNamespace="http://schemas.microsoft.com/office/2006/metadata/properties" ma:root="true" ma:fieldsID="aa75a5ceb7628abd59b556c31a0ddc59" ns2:_="" ns3:_="">
    <xsd:import namespace="88ff0531-46c4-453c-bd4e-f763137fe6d7"/>
    <xsd:import namespace="5a5c366a-0d5f-41c2-9f66-745bddfef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0531-46c4-453c-bd4e-f763137fe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366a-0d5f-41c2-9f66-745bddfef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211A0-FF0B-4537-BFC4-3BA7941EB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F8DD3-F93A-4AAC-BADD-4921DE08A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5A30A-0CB4-40AF-A1C4-219AB67B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f0531-46c4-453c-bd4e-f763137fe6d7"/>
    <ds:schemaRef ds:uri="5a5c366a-0d5f-41c2-9f66-745bddfef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4729E-70CA-4B3F-B7AA-6D83F40CB3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08:53:00Z</dcterms:created>
  <dcterms:modified xsi:type="dcterms:W3CDTF">2023-08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62DB76A5A4E9AC6C38CA188C815</vt:lpwstr>
  </property>
</Properties>
</file>